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66059198"/>
        <w:docPartObj>
          <w:docPartGallery w:val="Cover Pages"/>
          <w:docPartUnique/>
        </w:docPartObj>
      </w:sdtPr>
      <w:sdtEndPr/>
      <w:sdtContent>
        <w:p w14:paraId="017FE69E" w14:textId="766169CA" w:rsidR="003F5CFF" w:rsidRDefault="003F5C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BEE4FC" wp14:editId="10636A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55F31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EAECAF" wp14:editId="5F86C7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A8E4CC" w14:textId="3556C65A" w:rsidR="003F5CFF" w:rsidRDefault="003F5CF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even Thaw</w:t>
                                    </w:r>
                                  </w:p>
                                </w:sdtContent>
                              </w:sdt>
                              <w:p w14:paraId="005E1FF5" w14:textId="1A1D70E3" w:rsidR="003F5CFF" w:rsidRDefault="00EE76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F5CF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jthaw@m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0EAEC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EA8E4CC" w14:textId="3556C65A" w:rsidR="003F5CFF" w:rsidRDefault="003F5CF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even Thaw</w:t>
                              </w:r>
                            </w:p>
                          </w:sdtContent>
                        </w:sdt>
                        <w:p w14:paraId="005E1FF5" w14:textId="1A1D70E3" w:rsidR="003F5CFF" w:rsidRDefault="00C1120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F5CF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jthaw@me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9AE50B" wp14:editId="6151C1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58A5B" w14:textId="77777777" w:rsidR="003F5CFF" w:rsidRDefault="003F5CF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06789314" w14:textId="67231DE2" w:rsidR="00B97F89" w:rsidRDefault="00B97F89">
                                <w:r w:rsidRPr="00B97F89">
                                  <w:rPr>
                                    <w:rFonts w:eastAsiaTheme="minorEastAsia"/>
                                    <w:color w:val="595959" w:themeColor="text1" w:themeTint="A6"/>
                                    <w:sz w:val="20"/>
                                    <w:szCs w:val="20"/>
                                    <w:lang w:eastAsia="zh-CN"/>
                                  </w:rPr>
                                  <w:t>A Java program which adds a GUI to Project 1, allowing 2D shapes to be drawn to scale and 3D shapes to have an image displayed of that 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09AE5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" filled="f" stroked="f" strokeweight=".5pt">
                    <v:textbox style="mso-fit-shape-to-text:t" inset="126pt,0,54pt,0">
                      <w:txbxContent>
                        <w:p w14:paraId="3AE58A5B" w14:textId="77777777" w:rsidR="003F5CFF" w:rsidRDefault="003F5CF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06789314" w14:textId="67231DE2" w:rsidR="00B97F89" w:rsidRDefault="00B97F89">
                          <w:r w:rsidRPr="00B97F89">
                            <w:rPr>
                              <w:rFonts w:eastAsiaTheme="minorEastAsia"/>
                              <w:color w:val="595959" w:themeColor="text1" w:themeTint="A6"/>
                              <w:sz w:val="20"/>
                              <w:szCs w:val="20"/>
                              <w:lang w:eastAsia="zh-CN"/>
                            </w:rPr>
                            <w:t>A Java program which adds a GUI to Project 1, allowing 2D shapes to be drawn to scale and 3D shapes to have an image displayed of that shap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8935EE" wp14:editId="62E6B1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FB6EEE" w14:textId="531EF7B5" w:rsidR="003F5CFF" w:rsidRDefault="00EE76E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020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CMSC </w:t>
                                    </w:r>
                                    <w:r w:rsidR="00CA1C3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35</w:t>
                                    </w:r>
                                    <w:r w:rsidR="00EB020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CA1C3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bject Oriented and concurrent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DB5BF4" w14:textId="3A090103" w:rsidR="003F5CFF" w:rsidRDefault="003F5CF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B97F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88935E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14:paraId="07FB6EEE" w14:textId="531EF7B5" w:rsidR="003F5CFF" w:rsidRDefault="00EE76E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B020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CMSC </w:t>
                              </w:r>
                              <w:r w:rsidR="00CA1C3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35</w:t>
                              </w:r>
                              <w:r w:rsidR="00EB020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A1C3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bject Oriented and concurrent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DB5BF4" w14:textId="3A090103" w:rsidR="003F5CFF" w:rsidRDefault="003F5CF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B97F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8EDC20" w14:textId="77777777" w:rsidR="008A392C" w:rsidRDefault="003F5CFF" w:rsidP="008A392C">
          <w:pPr>
            <w:jc w:val="center"/>
          </w:pPr>
          <w:r>
            <w:br w:type="page"/>
          </w:r>
        </w:p>
      </w:sdtContent>
    </w:sdt>
    <w:p w14:paraId="70E1F0AA" w14:textId="0F7D3BF2" w:rsidR="003F5CFF" w:rsidRPr="008A392C" w:rsidRDefault="008A392C" w:rsidP="008A392C">
      <w:pPr>
        <w:jc w:val="center"/>
        <w:rPr>
          <w:rFonts w:ascii="Times New Roman" w:hAnsi="Times New Roman" w:cs="Times New Roman"/>
          <w:b/>
          <w:bCs/>
        </w:rPr>
      </w:pPr>
      <w:r w:rsidRPr="008A392C">
        <w:rPr>
          <w:rFonts w:ascii="Times New Roman" w:hAnsi="Times New Roman" w:cs="Times New Roman"/>
          <w:b/>
          <w:bCs/>
        </w:rPr>
        <w:lastRenderedPageBreak/>
        <w:t>UML Class Diagram</w:t>
      </w:r>
    </w:p>
    <w:p w14:paraId="6EEA4328" w14:textId="3578DF5B" w:rsidR="008A392C" w:rsidRDefault="00B97F89" w:rsidP="008A392C">
      <w:pPr>
        <w:keepNext/>
      </w:pPr>
      <w:r>
        <w:rPr>
          <w:noProof/>
        </w:rPr>
        <w:drawing>
          <wp:inline distT="0" distB="0" distL="0" distR="0" wp14:anchorId="791D7EEC" wp14:editId="7BFCCB58">
            <wp:extent cx="5943600" cy="2421255"/>
            <wp:effectExtent l="0" t="0" r="0" b="4445"/>
            <wp:docPr id="1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video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6DCF" w14:textId="76692288" w:rsidR="008A392C" w:rsidRDefault="008A392C" w:rsidP="008A392C">
      <w:pPr>
        <w:pStyle w:val="Caption"/>
      </w:pPr>
      <w:r>
        <w:t xml:space="preserve">Figure </w:t>
      </w:r>
      <w:fldSimple w:instr=" SEQ Figure \* ARABIC ">
        <w:r w:rsidR="0069619A">
          <w:rPr>
            <w:noProof/>
          </w:rPr>
          <w:t>1</w:t>
        </w:r>
      </w:fldSimple>
      <w:r>
        <w:t xml:space="preserve"> UML Class Diagram for Shape Program</w:t>
      </w:r>
    </w:p>
    <w:p w14:paraId="41D5B235" w14:textId="5072953F" w:rsidR="008A392C" w:rsidRPr="003863C6" w:rsidRDefault="008A392C" w:rsidP="008A392C">
      <w:pPr>
        <w:jc w:val="center"/>
        <w:rPr>
          <w:rFonts w:ascii="Times New Roman" w:hAnsi="Times New Roman" w:cs="Times New Roman"/>
          <w:b/>
          <w:bCs/>
        </w:rPr>
      </w:pPr>
      <w:r w:rsidRPr="003863C6">
        <w:rPr>
          <w:rFonts w:ascii="Times New Roman" w:hAnsi="Times New Roman" w:cs="Times New Roman"/>
          <w:b/>
          <w:bCs/>
        </w:rPr>
        <w:t>Setup and Installation Guide</w:t>
      </w:r>
    </w:p>
    <w:p w14:paraId="23B732AC" w14:textId="77777777" w:rsidR="008A392C" w:rsidRPr="008A392C" w:rsidRDefault="008A392C" w:rsidP="008A392C">
      <w:pPr>
        <w:rPr>
          <w:rFonts w:ascii="Times New Roman" w:hAnsi="Times New Roman" w:cs="Times New Roman"/>
          <w:b/>
          <w:bCs/>
        </w:rPr>
      </w:pPr>
    </w:p>
    <w:p w14:paraId="56D465A8" w14:textId="0DF44565" w:rsidR="008A392C" w:rsidRDefault="008A392C" w:rsidP="00621C43">
      <w:pPr>
        <w:spacing w:line="480" w:lineRule="auto"/>
        <w:rPr>
          <w:rFonts w:ascii="Times New Roman" w:hAnsi="Times New Roman" w:cs="Times New Roman"/>
        </w:rPr>
      </w:pPr>
      <w:r w:rsidRPr="008A392C">
        <w:rPr>
          <w:rFonts w:ascii="Times New Roman" w:hAnsi="Times New Roman" w:cs="Times New Roman"/>
          <w:b/>
          <w:bCs/>
        </w:rPr>
        <w:tab/>
      </w:r>
      <w:r w:rsidRPr="008A392C">
        <w:rPr>
          <w:rFonts w:ascii="Times New Roman" w:hAnsi="Times New Roman" w:cs="Times New Roman"/>
        </w:rPr>
        <w:t>Unpack the folder into a directory of your choice.</w:t>
      </w:r>
      <w:r>
        <w:rPr>
          <w:rFonts w:ascii="Times New Roman" w:hAnsi="Times New Roman" w:cs="Times New Roman"/>
        </w:rPr>
        <w:t xml:space="preserve"> Open the console or command prompt depending on your </w:t>
      </w:r>
      <w:r w:rsidR="00162DFA">
        <w:rPr>
          <w:rFonts w:ascii="Times New Roman" w:hAnsi="Times New Roman" w:cs="Times New Roman"/>
        </w:rPr>
        <w:t>Operating system and</w:t>
      </w:r>
      <w:r>
        <w:rPr>
          <w:rFonts w:ascii="Times New Roman" w:hAnsi="Times New Roman" w:cs="Times New Roman"/>
        </w:rPr>
        <w:t xml:space="preserve"> navigate to the directory where the files were placed. Type “</w:t>
      </w:r>
      <w:proofErr w:type="spellStart"/>
      <w:r>
        <w:rPr>
          <w:rFonts w:ascii="Times New Roman" w:hAnsi="Times New Roman" w:cs="Times New Roman"/>
        </w:rPr>
        <w:t>javac</w:t>
      </w:r>
      <w:proofErr w:type="spellEnd"/>
      <w:r>
        <w:rPr>
          <w:rFonts w:ascii="Times New Roman" w:hAnsi="Times New Roman" w:cs="Times New Roman"/>
        </w:rPr>
        <w:t xml:space="preserve"> </w:t>
      </w:r>
      <w:r w:rsidR="00B97F89">
        <w:rPr>
          <w:rFonts w:ascii="Times New Roman" w:hAnsi="Times New Roman" w:cs="Times New Roman"/>
        </w:rPr>
        <w:t>GUI</w:t>
      </w:r>
      <w:r>
        <w:rPr>
          <w:rFonts w:ascii="Times New Roman" w:hAnsi="Times New Roman" w:cs="Times New Roman"/>
        </w:rPr>
        <w:t xml:space="preserve">.java” in the console to compile the Java code, and then type “java </w:t>
      </w:r>
      <w:r w:rsidR="00B97F89">
        <w:rPr>
          <w:rFonts w:ascii="Times New Roman" w:hAnsi="Times New Roman" w:cs="Times New Roman"/>
        </w:rPr>
        <w:t>GUI</w:t>
      </w:r>
      <w:r>
        <w:rPr>
          <w:rFonts w:ascii="Times New Roman" w:hAnsi="Times New Roman" w:cs="Times New Roman"/>
        </w:rPr>
        <w:t>” to run the program. Once in the program, select a shape to calculate the area or volume. Once a shape is selected, enter in the required input one digit at a time followed by the enter key</w:t>
      </w:r>
      <w:r w:rsidR="00B22D2C">
        <w:rPr>
          <w:rFonts w:ascii="Times New Roman" w:hAnsi="Times New Roman" w:cs="Times New Roman"/>
        </w:rPr>
        <w:t>, or enter both digits with a space in-between</w:t>
      </w:r>
      <w:r>
        <w:rPr>
          <w:rFonts w:ascii="Times New Roman" w:hAnsi="Times New Roman" w:cs="Times New Roman"/>
        </w:rPr>
        <w:t xml:space="preserve">. To exit the program, enter input “10” from the main menu. </w:t>
      </w:r>
    </w:p>
    <w:p w14:paraId="0129CE84" w14:textId="3BE45361" w:rsidR="0006195B" w:rsidRDefault="0006195B" w:rsidP="008A392C">
      <w:pPr>
        <w:rPr>
          <w:rFonts w:ascii="Times New Roman" w:hAnsi="Times New Roman" w:cs="Times New Roman"/>
        </w:rPr>
      </w:pPr>
    </w:p>
    <w:p w14:paraId="415F7746" w14:textId="2C3B2782" w:rsidR="0006195B" w:rsidRPr="0006195B" w:rsidRDefault="0006195B" w:rsidP="0006195B">
      <w:pPr>
        <w:jc w:val="center"/>
        <w:rPr>
          <w:rFonts w:ascii="Times New Roman" w:hAnsi="Times New Roman" w:cs="Times New Roman"/>
          <w:b/>
          <w:bCs/>
        </w:rPr>
      </w:pPr>
      <w:r w:rsidRPr="0006195B">
        <w:rPr>
          <w:rFonts w:ascii="Times New Roman" w:hAnsi="Times New Roman" w:cs="Times New Roman"/>
          <w:b/>
          <w:bCs/>
        </w:rPr>
        <w:t>Lessons Learned</w:t>
      </w:r>
    </w:p>
    <w:p w14:paraId="046B0BAC" w14:textId="74676670" w:rsidR="003863C6" w:rsidRDefault="003863C6" w:rsidP="008A392C">
      <w:pPr>
        <w:rPr>
          <w:rFonts w:ascii="Times New Roman" w:hAnsi="Times New Roman" w:cs="Times New Roman"/>
        </w:rPr>
      </w:pPr>
    </w:p>
    <w:p w14:paraId="3DD1CA14" w14:textId="44D8790C" w:rsidR="0006195B" w:rsidRDefault="0006195B" w:rsidP="00621C4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was </w:t>
      </w:r>
      <w:r w:rsidR="00B97F89">
        <w:rPr>
          <w:rFonts w:ascii="Times New Roman" w:hAnsi="Times New Roman" w:cs="Times New Roman"/>
        </w:rPr>
        <w:t xml:space="preserve">very frustrating for the author in trying to figure out how to display an image. In previous projects, the author has always displayed an image using </w:t>
      </w:r>
      <w:proofErr w:type="spellStart"/>
      <w:r w:rsidR="00B97F89">
        <w:rPr>
          <w:rFonts w:ascii="Times New Roman" w:hAnsi="Times New Roman" w:cs="Times New Roman"/>
        </w:rPr>
        <w:t>ImageIcon</w:t>
      </w:r>
      <w:proofErr w:type="spellEnd"/>
      <w:r w:rsidR="00B97F89">
        <w:rPr>
          <w:rFonts w:ascii="Times New Roman" w:hAnsi="Times New Roman" w:cs="Times New Roman"/>
        </w:rPr>
        <w:t>, with code along the lines of “</w:t>
      </w:r>
      <w:proofErr w:type="spellStart"/>
      <w:r w:rsidR="00B97F89">
        <w:rPr>
          <w:rFonts w:ascii="Times New Roman" w:hAnsi="Times New Roman" w:cs="Times New Roman"/>
        </w:rPr>
        <w:t>ImageIcon</w:t>
      </w:r>
      <w:proofErr w:type="spellEnd"/>
      <w:r w:rsidR="00B97F89">
        <w:rPr>
          <w:rFonts w:ascii="Times New Roman" w:hAnsi="Times New Roman" w:cs="Times New Roman"/>
        </w:rPr>
        <w:t xml:space="preserve"> </w:t>
      </w:r>
      <w:proofErr w:type="spellStart"/>
      <w:r w:rsidR="00B97F89">
        <w:rPr>
          <w:rFonts w:ascii="Times New Roman" w:hAnsi="Times New Roman" w:cs="Times New Roman"/>
        </w:rPr>
        <w:t>img</w:t>
      </w:r>
      <w:proofErr w:type="spellEnd"/>
      <w:r w:rsidR="00B97F89">
        <w:rPr>
          <w:rFonts w:ascii="Times New Roman" w:hAnsi="Times New Roman" w:cs="Times New Roman"/>
        </w:rPr>
        <w:t xml:space="preserve"> = new </w:t>
      </w:r>
      <w:proofErr w:type="spellStart"/>
      <w:r w:rsidR="00B97F89">
        <w:rPr>
          <w:rFonts w:ascii="Times New Roman" w:hAnsi="Times New Roman" w:cs="Times New Roman"/>
        </w:rPr>
        <w:t>ImageIcon</w:t>
      </w:r>
      <w:proofErr w:type="spellEnd"/>
      <w:r w:rsidR="00B97F89">
        <w:rPr>
          <w:rFonts w:ascii="Times New Roman" w:hAnsi="Times New Roman" w:cs="Times New Roman"/>
        </w:rPr>
        <w:t>(“filename.jpg”). After hours of research and frustration, the author figured out that now one must use “</w:t>
      </w:r>
      <w:proofErr w:type="spellStart"/>
      <w:r w:rsidR="00B97F89">
        <w:rPr>
          <w:rFonts w:ascii="Times New Roman" w:hAnsi="Times New Roman" w:cs="Times New Roman"/>
        </w:rPr>
        <w:t>ImageIcon</w:t>
      </w:r>
      <w:proofErr w:type="spellEnd"/>
      <w:r w:rsidR="00B97F89">
        <w:rPr>
          <w:rFonts w:ascii="Times New Roman" w:hAnsi="Times New Roman" w:cs="Times New Roman"/>
        </w:rPr>
        <w:t xml:space="preserve"> </w:t>
      </w:r>
      <w:proofErr w:type="spellStart"/>
      <w:r w:rsidR="00B97F89">
        <w:rPr>
          <w:rFonts w:ascii="Times New Roman" w:hAnsi="Times New Roman" w:cs="Times New Roman"/>
        </w:rPr>
        <w:t>img</w:t>
      </w:r>
      <w:proofErr w:type="spellEnd"/>
      <w:r w:rsidR="00B97F89">
        <w:rPr>
          <w:rFonts w:ascii="Times New Roman" w:hAnsi="Times New Roman" w:cs="Times New Roman"/>
        </w:rPr>
        <w:t xml:space="preserve"> = new </w:t>
      </w:r>
      <w:proofErr w:type="spellStart"/>
      <w:r w:rsidR="00B97F89">
        <w:rPr>
          <w:rFonts w:ascii="Times New Roman" w:hAnsi="Times New Roman" w:cs="Times New Roman"/>
        </w:rPr>
        <w:t>ImageIcon</w:t>
      </w:r>
      <w:proofErr w:type="spellEnd"/>
      <w:r w:rsidR="00B97F89">
        <w:rPr>
          <w:rFonts w:ascii="Times New Roman" w:hAnsi="Times New Roman" w:cs="Times New Roman"/>
        </w:rPr>
        <w:t>(</w:t>
      </w:r>
      <w:proofErr w:type="spellStart"/>
      <w:r w:rsidR="00B97F89">
        <w:rPr>
          <w:rFonts w:ascii="Times New Roman" w:hAnsi="Times New Roman" w:cs="Times New Roman"/>
        </w:rPr>
        <w:t>getClass</w:t>
      </w:r>
      <w:proofErr w:type="spellEnd"/>
      <w:r w:rsidR="00B97F89">
        <w:rPr>
          <w:rFonts w:ascii="Times New Roman" w:hAnsi="Times New Roman" w:cs="Times New Roman"/>
        </w:rPr>
        <w:t>().</w:t>
      </w:r>
      <w:proofErr w:type="spellStart"/>
      <w:r w:rsidR="00B97F89">
        <w:rPr>
          <w:rFonts w:ascii="Times New Roman" w:hAnsi="Times New Roman" w:cs="Times New Roman"/>
        </w:rPr>
        <w:t>getResources</w:t>
      </w:r>
      <w:proofErr w:type="spellEnd"/>
      <w:r w:rsidR="00B97F89">
        <w:rPr>
          <w:rFonts w:ascii="Times New Roman" w:hAnsi="Times New Roman" w:cs="Times New Roman"/>
        </w:rPr>
        <w:t xml:space="preserve">(“filename.jpg)) for Java to properly display the image. Additionally, figuring out how to draw the two-dimensional objects was a challenge. The author </w:t>
      </w:r>
      <w:r w:rsidR="00B97F89">
        <w:rPr>
          <w:rFonts w:ascii="Times New Roman" w:hAnsi="Times New Roman" w:cs="Times New Roman"/>
        </w:rPr>
        <w:lastRenderedPageBreak/>
        <w:t xml:space="preserve">ended up making separate classes for each two-dimensional shape to handle the drawing of the shape. </w:t>
      </w:r>
    </w:p>
    <w:p w14:paraId="194C0ED7" w14:textId="77777777" w:rsidR="0006195B" w:rsidRDefault="0006195B" w:rsidP="008A392C">
      <w:pPr>
        <w:rPr>
          <w:rFonts w:ascii="Times New Roman" w:hAnsi="Times New Roman" w:cs="Times New Roman"/>
        </w:rPr>
      </w:pPr>
    </w:p>
    <w:p w14:paraId="624F26E8" w14:textId="7B0CC2BD" w:rsidR="003863C6" w:rsidRPr="003863C6" w:rsidRDefault="003863C6" w:rsidP="003863C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 Plan</w:t>
      </w:r>
    </w:p>
    <w:p w14:paraId="369D2B1A" w14:textId="468B4EA0" w:rsidR="008A392C" w:rsidRDefault="008A392C" w:rsidP="008A39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863C6" w14:paraId="7179F15C" w14:textId="77777777" w:rsidTr="003863C6">
        <w:tc>
          <w:tcPr>
            <w:tcW w:w="2337" w:type="dxa"/>
          </w:tcPr>
          <w:p w14:paraId="34D50F2D" w14:textId="4C4D4600" w:rsidR="003863C6" w:rsidRPr="003863C6" w:rsidRDefault="003863C6" w:rsidP="003863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3C6">
              <w:rPr>
                <w:rFonts w:ascii="Times New Roman" w:hAnsi="Times New Roman" w:cs="Times New Roman"/>
                <w:b/>
                <w:bCs/>
              </w:rPr>
              <w:t>Test Case</w:t>
            </w:r>
          </w:p>
        </w:tc>
        <w:tc>
          <w:tcPr>
            <w:tcW w:w="2337" w:type="dxa"/>
          </w:tcPr>
          <w:p w14:paraId="6CB40484" w14:textId="6AE453ED" w:rsidR="003863C6" w:rsidRPr="003863C6" w:rsidRDefault="003863C6" w:rsidP="003863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3C6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2338" w:type="dxa"/>
          </w:tcPr>
          <w:p w14:paraId="511E2D9E" w14:textId="4299B66B" w:rsidR="003863C6" w:rsidRPr="003863C6" w:rsidRDefault="003863C6" w:rsidP="003863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3C6">
              <w:rPr>
                <w:rFonts w:ascii="Times New Roman" w:hAnsi="Times New Roman" w:cs="Times New Roman"/>
                <w:b/>
                <w:bCs/>
              </w:rPr>
              <w:t>Expected Output</w:t>
            </w:r>
          </w:p>
        </w:tc>
        <w:tc>
          <w:tcPr>
            <w:tcW w:w="2338" w:type="dxa"/>
          </w:tcPr>
          <w:p w14:paraId="0DC8F55F" w14:textId="32CE1AAE" w:rsidR="003863C6" w:rsidRPr="003863C6" w:rsidRDefault="003863C6" w:rsidP="003863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3C6">
              <w:rPr>
                <w:rFonts w:ascii="Times New Roman" w:hAnsi="Times New Roman" w:cs="Times New Roman"/>
                <w:b/>
                <w:bCs/>
              </w:rPr>
              <w:t>Pass/Fail</w:t>
            </w:r>
          </w:p>
        </w:tc>
      </w:tr>
      <w:tr w:rsidR="003863C6" w14:paraId="5CC1E3DA" w14:textId="77777777" w:rsidTr="003863C6">
        <w:tc>
          <w:tcPr>
            <w:tcW w:w="2337" w:type="dxa"/>
          </w:tcPr>
          <w:p w14:paraId="6E2D4AEF" w14:textId="5DC534EA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14:paraId="5AA09E0C" w14:textId="3CF86F1A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le, 500</w:t>
            </w:r>
          </w:p>
        </w:tc>
        <w:tc>
          <w:tcPr>
            <w:tcW w:w="2338" w:type="dxa"/>
          </w:tcPr>
          <w:p w14:paraId="5EDC0980" w14:textId="42E2AB50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colored circle to scale</w:t>
            </w:r>
          </w:p>
        </w:tc>
        <w:tc>
          <w:tcPr>
            <w:tcW w:w="2338" w:type="dxa"/>
          </w:tcPr>
          <w:p w14:paraId="3A6556DB" w14:textId="390340B7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400C995C" w14:textId="77777777" w:rsidTr="003863C6">
        <w:tc>
          <w:tcPr>
            <w:tcW w:w="2337" w:type="dxa"/>
          </w:tcPr>
          <w:p w14:paraId="154F094D" w14:textId="718BE493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14:paraId="1424800E" w14:textId="21CB17AE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le, 50</w:t>
            </w:r>
          </w:p>
        </w:tc>
        <w:tc>
          <w:tcPr>
            <w:tcW w:w="2338" w:type="dxa"/>
          </w:tcPr>
          <w:p w14:paraId="57514B96" w14:textId="6EEA293D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colored circle to scale</w:t>
            </w:r>
          </w:p>
        </w:tc>
        <w:tc>
          <w:tcPr>
            <w:tcW w:w="2338" w:type="dxa"/>
          </w:tcPr>
          <w:p w14:paraId="64CDA3AA" w14:textId="7C1CC6D9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22701D38" w14:textId="77777777" w:rsidTr="003863C6">
        <w:tc>
          <w:tcPr>
            <w:tcW w:w="2337" w:type="dxa"/>
          </w:tcPr>
          <w:p w14:paraId="3E6427C7" w14:textId="1ECCC700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14:paraId="2356D077" w14:textId="6FC3ADE7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uare, 150</w:t>
            </w:r>
          </w:p>
        </w:tc>
        <w:tc>
          <w:tcPr>
            <w:tcW w:w="2338" w:type="dxa"/>
          </w:tcPr>
          <w:p w14:paraId="54883088" w14:textId="16C0D321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colored square to scale</w:t>
            </w:r>
          </w:p>
        </w:tc>
        <w:tc>
          <w:tcPr>
            <w:tcW w:w="2338" w:type="dxa"/>
          </w:tcPr>
          <w:p w14:paraId="07BAC04E" w14:textId="23B892B5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5DB2DCCD" w14:textId="77777777" w:rsidTr="003863C6">
        <w:tc>
          <w:tcPr>
            <w:tcW w:w="2337" w:type="dxa"/>
          </w:tcPr>
          <w:p w14:paraId="421DBF9D" w14:textId="30FB1E8C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14:paraId="0A4CD4D0" w14:textId="13273153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tangle, 400, 650</w:t>
            </w:r>
          </w:p>
        </w:tc>
        <w:tc>
          <w:tcPr>
            <w:tcW w:w="2338" w:type="dxa"/>
          </w:tcPr>
          <w:p w14:paraId="408CDCD2" w14:textId="16568B81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colored rectangle to scale</w:t>
            </w:r>
          </w:p>
        </w:tc>
        <w:tc>
          <w:tcPr>
            <w:tcW w:w="2338" w:type="dxa"/>
          </w:tcPr>
          <w:p w14:paraId="77003309" w14:textId="77481AC4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75BB8158" w14:textId="77777777" w:rsidTr="003863C6">
        <w:tc>
          <w:tcPr>
            <w:tcW w:w="2337" w:type="dxa"/>
          </w:tcPr>
          <w:p w14:paraId="31CD7A1E" w14:textId="2CCFA8A4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14:paraId="32D29BFA" w14:textId="052E6E9D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e, 5, 4</w:t>
            </w:r>
          </w:p>
        </w:tc>
        <w:tc>
          <w:tcPr>
            <w:tcW w:w="2338" w:type="dxa"/>
          </w:tcPr>
          <w:p w14:paraId="54B69FCF" w14:textId="7C680C0D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of cone</w:t>
            </w:r>
          </w:p>
        </w:tc>
        <w:tc>
          <w:tcPr>
            <w:tcW w:w="2338" w:type="dxa"/>
          </w:tcPr>
          <w:p w14:paraId="7D1DA7CE" w14:textId="7D89CFBD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2DC2AE6E" w14:textId="77777777" w:rsidTr="003863C6">
        <w:tc>
          <w:tcPr>
            <w:tcW w:w="2337" w:type="dxa"/>
          </w:tcPr>
          <w:p w14:paraId="355E0262" w14:textId="358575DE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14:paraId="728E355A" w14:textId="18A8E8F4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us, 560.54, 324.5</w:t>
            </w:r>
          </w:p>
        </w:tc>
        <w:tc>
          <w:tcPr>
            <w:tcW w:w="2338" w:type="dxa"/>
          </w:tcPr>
          <w:p w14:paraId="54A1B009" w14:textId="1D55C4BB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of torus</w:t>
            </w:r>
          </w:p>
        </w:tc>
        <w:tc>
          <w:tcPr>
            <w:tcW w:w="2338" w:type="dxa"/>
          </w:tcPr>
          <w:p w14:paraId="59EB2A4D" w14:textId="011F0478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35A444CF" w14:textId="77777777" w:rsidTr="003863C6">
        <w:tc>
          <w:tcPr>
            <w:tcW w:w="2337" w:type="dxa"/>
          </w:tcPr>
          <w:p w14:paraId="20AA7F5D" w14:textId="5C079AC4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14:paraId="47E4DE9D" w14:textId="0FDCBD77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here, 560</w:t>
            </w:r>
          </w:p>
        </w:tc>
        <w:tc>
          <w:tcPr>
            <w:tcW w:w="2338" w:type="dxa"/>
          </w:tcPr>
          <w:p w14:paraId="323CFFFB" w14:textId="4992EEED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of sphere</w:t>
            </w:r>
          </w:p>
        </w:tc>
        <w:tc>
          <w:tcPr>
            <w:tcW w:w="2338" w:type="dxa"/>
          </w:tcPr>
          <w:p w14:paraId="69351CF1" w14:textId="3CCF1BA1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12B522C0" w14:textId="77777777" w:rsidTr="003863C6">
        <w:tc>
          <w:tcPr>
            <w:tcW w:w="2337" w:type="dxa"/>
          </w:tcPr>
          <w:p w14:paraId="79F08B51" w14:textId="2AC9383B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7" w:type="dxa"/>
          </w:tcPr>
          <w:p w14:paraId="1C1DA5A1" w14:textId="5A99CD98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ngle, 350, 500</w:t>
            </w:r>
          </w:p>
        </w:tc>
        <w:tc>
          <w:tcPr>
            <w:tcW w:w="2338" w:type="dxa"/>
          </w:tcPr>
          <w:p w14:paraId="3867C710" w14:textId="3991531E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of black triangle to scale</w:t>
            </w:r>
          </w:p>
        </w:tc>
        <w:tc>
          <w:tcPr>
            <w:tcW w:w="2338" w:type="dxa"/>
          </w:tcPr>
          <w:p w14:paraId="004C85C9" w14:textId="263A006F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346D25DE" w14:textId="77777777" w:rsidTr="003863C6">
        <w:tc>
          <w:tcPr>
            <w:tcW w:w="2337" w:type="dxa"/>
          </w:tcPr>
          <w:p w14:paraId="4A02D21A" w14:textId="047EFFE9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</w:tcPr>
          <w:p w14:paraId="69431A0C" w14:textId="6AE0A06E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tangle, this</w:t>
            </w:r>
          </w:p>
        </w:tc>
        <w:tc>
          <w:tcPr>
            <w:tcW w:w="2338" w:type="dxa"/>
          </w:tcPr>
          <w:p w14:paraId="4E4B3246" w14:textId="4602FE92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ptionP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Error Message</w:t>
            </w:r>
          </w:p>
        </w:tc>
        <w:tc>
          <w:tcPr>
            <w:tcW w:w="2338" w:type="dxa"/>
          </w:tcPr>
          <w:p w14:paraId="35D48132" w14:textId="0E83C699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405FF7D4" w14:textId="77777777" w:rsidTr="003863C6">
        <w:tc>
          <w:tcPr>
            <w:tcW w:w="2337" w:type="dxa"/>
          </w:tcPr>
          <w:p w14:paraId="5A529328" w14:textId="1843CE81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7" w:type="dxa"/>
          </w:tcPr>
          <w:p w14:paraId="2CE459BF" w14:textId="57B477E4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ngle, 650.456, 300.8765</w:t>
            </w:r>
          </w:p>
        </w:tc>
        <w:tc>
          <w:tcPr>
            <w:tcW w:w="2338" w:type="dxa"/>
          </w:tcPr>
          <w:p w14:paraId="4F53C3A9" w14:textId="59500590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ngle to scale</w:t>
            </w:r>
          </w:p>
        </w:tc>
        <w:tc>
          <w:tcPr>
            <w:tcW w:w="2338" w:type="dxa"/>
          </w:tcPr>
          <w:p w14:paraId="5B860AFA" w14:textId="2ACC9F7A" w:rsidR="003863C6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B80420" w14:paraId="1798881F" w14:textId="77777777" w:rsidTr="003863C6">
        <w:tc>
          <w:tcPr>
            <w:tcW w:w="2337" w:type="dxa"/>
          </w:tcPr>
          <w:p w14:paraId="7B1DEE8A" w14:textId="6498CB16" w:rsidR="00B80420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7" w:type="dxa"/>
          </w:tcPr>
          <w:p w14:paraId="46551520" w14:textId="23B1DB2E" w:rsidR="00B80420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be, 20</w:t>
            </w:r>
          </w:p>
        </w:tc>
        <w:tc>
          <w:tcPr>
            <w:tcW w:w="2338" w:type="dxa"/>
          </w:tcPr>
          <w:p w14:paraId="4918432B" w14:textId="3C151771" w:rsidR="00B80420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of cube</w:t>
            </w:r>
          </w:p>
        </w:tc>
        <w:tc>
          <w:tcPr>
            <w:tcW w:w="2338" w:type="dxa"/>
          </w:tcPr>
          <w:p w14:paraId="42D59A98" w14:textId="7CD9C969" w:rsidR="00B80420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B80420" w14:paraId="4B796DAA" w14:textId="77777777" w:rsidTr="003863C6">
        <w:tc>
          <w:tcPr>
            <w:tcW w:w="2337" w:type="dxa"/>
          </w:tcPr>
          <w:p w14:paraId="3A7AF58D" w14:textId="17978BF0" w:rsidR="00B80420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7" w:type="dxa"/>
          </w:tcPr>
          <w:p w14:paraId="1A2AFE2A" w14:textId="31E83704" w:rsidR="00B80420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linder, 34, 35</w:t>
            </w:r>
          </w:p>
        </w:tc>
        <w:tc>
          <w:tcPr>
            <w:tcW w:w="2338" w:type="dxa"/>
          </w:tcPr>
          <w:p w14:paraId="7E653FDC" w14:textId="6D51C8E0" w:rsidR="00B80420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of cylinder</w:t>
            </w:r>
          </w:p>
        </w:tc>
        <w:tc>
          <w:tcPr>
            <w:tcW w:w="2338" w:type="dxa"/>
          </w:tcPr>
          <w:p w14:paraId="0D4FDA61" w14:textId="5F91828D" w:rsidR="00B80420" w:rsidRDefault="00B80420" w:rsidP="00B8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1FA39374" w14:textId="6C4A47CB" w:rsidR="00110786" w:rsidRDefault="00110786" w:rsidP="00B97F89"/>
    <w:p w14:paraId="7990D0AC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19ABB3AA" wp14:editId="29CD105E">
            <wp:extent cx="5943600" cy="3786505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1826" w14:textId="0ACACB0B" w:rsidR="00B80420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Test Case 1</w:t>
      </w:r>
    </w:p>
    <w:p w14:paraId="1B10258C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635B791A" wp14:editId="5160B590">
            <wp:extent cx="5943600" cy="5406390"/>
            <wp:effectExtent l="0" t="0" r="0" b="381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EBCB" w14:textId="5DA9DF32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Test Case 1</w:t>
      </w:r>
    </w:p>
    <w:p w14:paraId="5F73A5D7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0323FDD3" wp14:editId="0617245D">
            <wp:extent cx="5943600" cy="3877945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5D47" w14:textId="013FF0CD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 w:rsidRPr="00DA20E3">
        <w:t>Test Case</w:t>
      </w:r>
      <w:r>
        <w:t xml:space="preserve"> 2</w:t>
      </w:r>
    </w:p>
    <w:p w14:paraId="155EAD8F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2CE7EA29" wp14:editId="233B972A">
            <wp:extent cx="5943600" cy="4624705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2C09" w14:textId="650043F4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Pr="00221782">
        <w:t>Test Case</w:t>
      </w:r>
      <w:r>
        <w:t xml:space="preserve"> 2</w:t>
      </w:r>
    </w:p>
    <w:p w14:paraId="5EA4BC08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371C9E40" wp14:editId="7CAD5522">
            <wp:extent cx="5943600" cy="462470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0C11" w14:textId="090C8394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 w:rsidRPr="00A76858">
        <w:t>Test Case</w:t>
      </w:r>
      <w:r>
        <w:t xml:space="preserve"> 3</w:t>
      </w:r>
    </w:p>
    <w:p w14:paraId="28068B03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00D0C631" wp14:editId="0CDEDC8C">
            <wp:extent cx="5943600" cy="4624705"/>
            <wp:effectExtent l="0" t="0" r="0" b="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F5E4" w14:textId="1C21770B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 w:rsidRPr="00BE3E06">
        <w:t>Test Case</w:t>
      </w:r>
      <w:r>
        <w:t xml:space="preserve"> 3</w:t>
      </w:r>
    </w:p>
    <w:p w14:paraId="23074511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3F0C12ED" wp14:editId="01E68CA6">
            <wp:extent cx="5943600" cy="4624705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2E47" w14:textId="68619AA5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 w:rsidRPr="00AE328A">
        <w:t xml:space="preserve"> Test Case </w:t>
      </w:r>
      <w:r>
        <w:t>4</w:t>
      </w:r>
    </w:p>
    <w:p w14:paraId="5CA06CD1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217CC287" wp14:editId="5051CBF6">
            <wp:extent cx="5943600" cy="462470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F744" w14:textId="75827D14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 w:rsidRPr="00094875">
        <w:t xml:space="preserve"> Test Case </w:t>
      </w:r>
      <w:r>
        <w:t>4</w:t>
      </w:r>
    </w:p>
    <w:p w14:paraId="35D44CC8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14EE970C" wp14:editId="5CCFDA7F">
            <wp:extent cx="5943600" cy="6755765"/>
            <wp:effectExtent l="0" t="0" r="0" b="635"/>
            <wp:docPr id="21" name="Picture 21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quar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5771" w14:textId="6F984C56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 w:rsidRPr="00FD2C42">
        <w:t xml:space="preserve"> Test Case </w:t>
      </w:r>
      <w:r>
        <w:t>4</w:t>
      </w:r>
    </w:p>
    <w:p w14:paraId="0971BCAC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4F22DA8B" wp14:editId="6907487B">
            <wp:extent cx="5943600" cy="3368675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EB58" w14:textId="7C649429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 w:rsidRPr="00732CC1">
        <w:t xml:space="preserve"> Test Case </w:t>
      </w:r>
      <w:r>
        <w:t>5</w:t>
      </w:r>
    </w:p>
    <w:p w14:paraId="56806EC9" w14:textId="77777777" w:rsidR="0069619A" w:rsidRDefault="0069619A" w:rsidP="0069619A">
      <w:pPr>
        <w:keepNext/>
      </w:pPr>
      <w:r>
        <w:rPr>
          <w:noProof/>
        </w:rPr>
        <w:drawing>
          <wp:inline distT="0" distB="0" distL="0" distR="0" wp14:anchorId="028DD66A" wp14:editId="655A8C66">
            <wp:extent cx="5943600" cy="336867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81EA" w14:textId="67BF4686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 w:rsidRPr="00C80304">
        <w:t xml:space="preserve"> Test Case </w:t>
      </w:r>
      <w:r>
        <w:t>5</w:t>
      </w:r>
    </w:p>
    <w:p w14:paraId="3A5284AB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3E4D6501" wp14:editId="40FA7B37">
            <wp:extent cx="5943600" cy="5150485"/>
            <wp:effectExtent l="0" t="0" r="0" b="5715"/>
            <wp:docPr id="25" name="Picture 2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ic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97A9" w14:textId="2EDCD6BC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 w:rsidRPr="0054490F">
        <w:t xml:space="preserve"> Test Case </w:t>
      </w:r>
      <w:r>
        <w:t>5</w:t>
      </w:r>
    </w:p>
    <w:p w14:paraId="4D3B94CB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282215BD" wp14:editId="5841E462">
            <wp:extent cx="5943600" cy="5150485"/>
            <wp:effectExtent l="0" t="0" r="0" b="5715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791A" w14:textId="5FCC1F53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 w:rsidRPr="00E217EB">
        <w:t xml:space="preserve"> Test Case </w:t>
      </w:r>
      <w:r>
        <w:t>6</w:t>
      </w:r>
    </w:p>
    <w:p w14:paraId="71AF610A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452F39C3" wp14:editId="06066B62">
            <wp:extent cx="5943600" cy="5150485"/>
            <wp:effectExtent l="0" t="0" r="0" b="571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FEC2" w14:textId="62C69ECF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 w:rsidRPr="0051532A">
        <w:t xml:space="preserve"> Test Case </w:t>
      </w:r>
      <w:r>
        <w:t>6</w:t>
      </w:r>
    </w:p>
    <w:p w14:paraId="4A8E5EEA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0491E2C7" wp14:editId="2B08F121">
            <wp:extent cx="5943600" cy="5150485"/>
            <wp:effectExtent l="0" t="0" r="0" b="5715"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872A" w14:textId="31E2EB52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 w:rsidRPr="0017446F">
        <w:t xml:space="preserve"> Test Case </w:t>
      </w:r>
      <w:r>
        <w:t>6</w:t>
      </w:r>
    </w:p>
    <w:p w14:paraId="06B34004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763F8587" wp14:editId="1720639E">
            <wp:extent cx="5943600" cy="5150485"/>
            <wp:effectExtent l="0" t="0" r="0" b="5715"/>
            <wp:docPr id="29" name="Picture 2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websit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0F40" w14:textId="1539449E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 w:rsidRPr="00995000">
        <w:t xml:space="preserve"> Test Case </w:t>
      </w:r>
      <w:r>
        <w:t>7</w:t>
      </w:r>
    </w:p>
    <w:p w14:paraId="0346B4F8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3FD5F7F8" wp14:editId="47C22AC9">
            <wp:extent cx="5943600" cy="5150485"/>
            <wp:effectExtent l="0" t="0" r="0" b="571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E635" w14:textId="337CC614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 w:rsidRPr="00EF6252">
        <w:t xml:space="preserve"> Test Case </w:t>
      </w:r>
      <w:r>
        <w:t>7</w:t>
      </w:r>
    </w:p>
    <w:p w14:paraId="66A6AF96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52EADEAA" wp14:editId="00295DF4">
            <wp:extent cx="5943600" cy="5150485"/>
            <wp:effectExtent l="0" t="0" r="0" b="5715"/>
            <wp:docPr id="31" name="Picture 3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websit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8C29" w14:textId="022B38B7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 w:rsidRPr="00055776">
        <w:t xml:space="preserve"> Test Case </w:t>
      </w:r>
      <w:r>
        <w:t>8</w:t>
      </w:r>
    </w:p>
    <w:p w14:paraId="498E44E0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4905FCD6" wp14:editId="6A12C5AD">
            <wp:extent cx="5943600" cy="5150485"/>
            <wp:effectExtent l="0" t="0" r="0" b="5715"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8860" w14:textId="5D87FD73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 w:rsidRPr="00355986">
        <w:t xml:space="preserve"> Test Case </w:t>
      </w:r>
      <w:r>
        <w:t>8</w:t>
      </w:r>
    </w:p>
    <w:p w14:paraId="2F998159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78F32441" wp14:editId="4F2F6F48">
            <wp:extent cx="5943600" cy="5403215"/>
            <wp:effectExtent l="0" t="0" r="0" b="0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BEBD" w14:textId="334501F1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 w:rsidRPr="00CC7695">
        <w:t xml:space="preserve"> Test Case </w:t>
      </w:r>
      <w:r>
        <w:t>8</w:t>
      </w:r>
    </w:p>
    <w:p w14:paraId="0D055BB8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52FE506D" wp14:editId="490EF695">
            <wp:extent cx="5943600" cy="5403215"/>
            <wp:effectExtent l="0" t="0" r="0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D5CF" w14:textId="34690DF1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 w:rsidRPr="00152218">
        <w:t xml:space="preserve"> Test Case </w:t>
      </w:r>
      <w:r>
        <w:t>9</w:t>
      </w:r>
    </w:p>
    <w:p w14:paraId="20DCA829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6CA696FE" wp14:editId="669454EF">
            <wp:extent cx="5943600" cy="5403215"/>
            <wp:effectExtent l="0" t="0" r="0" b="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9732" w14:textId="303902F9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 w:rsidRPr="008A7177">
        <w:t xml:space="preserve"> Test Case </w:t>
      </w:r>
      <w:r>
        <w:t>9</w:t>
      </w:r>
    </w:p>
    <w:p w14:paraId="0F44CF93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378FBA6D" wp14:editId="1D0A510F">
            <wp:extent cx="5943600" cy="5403215"/>
            <wp:effectExtent l="0" t="0" r="0" b="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84B1" w14:textId="7279A7C1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 w:rsidRPr="00D30151">
        <w:t xml:space="preserve"> Test Case </w:t>
      </w:r>
      <w:r>
        <w:t>10</w:t>
      </w:r>
    </w:p>
    <w:p w14:paraId="452A070D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088E66D5" wp14:editId="1B6CF05E">
            <wp:extent cx="5943600" cy="5403215"/>
            <wp:effectExtent l="0" t="0" r="0" b="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1616" w14:textId="731AB311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 w:rsidRPr="004D75B7">
        <w:t xml:space="preserve"> Test Case </w:t>
      </w:r>
      <w:r>
        <w:t>10</w:t>
      </w:r>
    </w:p>
    <w:p w14:paraId="16A24D06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19959C65" wp14:editId="7F389800">
            <wp:extent cx="5943600" cy="5403215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ED70" w14:textId="7D512DAC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 w:rsidRPr="002B726D">
        <w:t xml:space="preserve"> Test Case </w:t>
      </w:r>
      <w:r>
        <w:t>10</w:t>
      </w:r>
    </w:p>
    <w:p w14:paraId="5798A64C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6EDCBB3E" wp14:editId="0EA5B034">
            <wp:extent cx="5943600" cy="5403215"/>
            <wp:effectExtent l="0" t="0" r="0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932F" w14:textId="77527CE4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 w:rsidRPr="00651D67">
        <w:t xml:space="preserve"> Test Case </w:t>
      </w:r>
      <w:r>
        <w:t>11</w:t>
      </w:r>
    </w:p>
    <w:p w14:paraId="5C3194F5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3B4A89AA" wp14:editId="68B6A135">
            <wp:extent cx="5943600" cy="6062980"/>
            <wp:effectExtent l="0" t="0" r="0" b="0"/>
            <wp:docPr id="40" name="Picture 4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ic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9B5F" w14:textId="3CB8A2C9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 w:rsidRPr="00523631">
        <w:t xml:space="preserve"> Test Case </w:t>
      </w:r>
      <w:r>
        <w:t>11</w:t>
      </w:r>
    </w:p>
    <w:p w14:paraId="637498EB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21F22880" wp14:editId="3FBFACF0">
            <wp:extent cx="5943600" cy="3278505"/>
            <wp:effectExtent l="0" t="0" r="0" b="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E662" w14:textId="52BAAF5F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 w:rsidRPr="00591DBC">
        <w:t xml:space="preserve"> Test Case </w:t>
      </w:r>
      <w:r>
        <w:t>12</w:t>
      </w:r>
    </w:p>
    <w:p w14:paraId="7E708A05" w14:textId="77777777" w:rsidR="0069619A" w:rsidRDefault="0069619A" w:rsidP="0069619A">
      <w:pPr>
        <w:keepNext/>
      </w:pPr>
      <w:r>
        <w:rPr>
          <w:noProof/>
        </w:rPr>
        <w:drawing>
          <wp:inline distT="0" distB="0" distL="0" distR="0" wp14:anchorId="196F5DC1" wp14:editId="526F4250">
            <wp:extent cx="5943600" cy="3278505"/>
            <wp:effectExtent l="0" t="0" r="0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396B" w14:textId="3A03EA94" w:rsid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 w:rsidRPr="004F40E4">
        <w:t xml:space="preserve"> Test Case </w:t>
      </w:r>
      <w:r>
        <w:t>12</w:t>
      </w:r>
    </w:p>
    <w:p w14:paraId="139EDF96" w14:textId="77777777" w:rsidR="0069619A" w:rsidRDefault="0069619A" w:rsidP="0069619A">
      <w:pPr>
        <w:keepNext/>
      </w:pPr>
      <w:r>
        <w:rPr>
          <w:noProof/>
        </w:rPr>
        <w:lastRenderedPageBreak/>
        <w:drawing>
          <wp:inline distT="0" distB="0" distL="0" distR="0" wp14:anchorId="24866602" wp14:editId="6E09C703">
            <wp:extent cx="5943600" cy="4417060"/>
            <wp:effectExtent l="0" t="0" r="0" b="2540"/>
            <wp:docPr id="43" name="Picture 4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graphical user interfac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2E72" w14:textId="5D04E1A3" w:rsidR="0069619A" w:rsidRPr="0069619A" w:rsidRDefault="0069619A" w:rsidP="006961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 w:rsidRPr="002402E1">
        <w:t xml:space="preserve"> Test Case </w:t>
      </w:r>
      <w:r>
        <w:t>12</w:t>
      </w:r>
    </w:p>
    <w:sectPr w:rsidR="0069619A" w:rsidRPr="0069619A" w:rsidSect="003F5CFF">
      <w:headerReference w:type="default" r:id="rId4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A0625" w14:textId="77777777" w:rsidR="00EE76E2" w:rsidRDefault="00EE76E2" w:rsidP="003F5CFF">
      <w:r>
        <w:separator/>
      </w:r>
    </w:p>
  </w:endnote>
  <w:endnote w:type="continuationSeparator" w:id="0">
    <w:p w14:paraId="3A1E8461" w14:textId="77777777" w:rsidR="00EE76E2" w:rsidRDefault="00EE76E2" w:rsidP="003F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0CDC2" w14:textId="77777777" w:rsidR="00EE76E2" w:rsidRDefault="00EE76E2" w:rsidP="003F5CFF">
      <w:r>
        <w:separator/>
      </w:r>
    </w:p>
  </w:footnote>
  <w:footnote w:type="continuationSeparator" w:id="0">
    <w:p w14:paraId="51DFF2A8" w14:textId="77777777" w:rsidR="00EE76E2" w:rsidRDefault="00EE76E2" w:rsidP="003F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7F8A" w14:textId="5AF480DC" w:rsidR="003F5CFF" w:rsidRDefault="003F5CFF" w:rsidP="003F5CFF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130D69" wp14:editId="66F64A1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44B8A" w14:textId="77777777" w:rsidR="003F5CFF" w:rsidRDefault="003F5CF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130D69" id="Group 158" o:spid="_x0000_s1029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">
              <v:group id="Group 159" o:spid="_x0000_s1030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31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4DA44B8A" w14:textId="77777777" w:rsidR="003F5CFF" w:rsidRDefault="003F5CF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CA1C38" w:rsidRPr="00CA1C38">
      <w:t xml:space="preserve"> </w:t>
    </w:r>
    <w:r w:rsidR="00CA1C38" w:rsidRPr="00CA1C38">
      <w:rPr>
        <w:caps/>
        <w:noProof/>
        <w:color w:val="808080" w:themeColor="background1" w:themeShade="80"/>
        <w:sz w:val="20"/>
        <w:szCs w:val="20"/>
        <w:lang w:eastAsia="zh-CN"/>
      </w:rPr>
      <w:t xml:space="preserve">CMSC 335 OBJECT ORIENTED AND CONCURRENT PROGRAMMING </w:t>
    </w:r>
    <w:r w:rsidR="00CA1C38">
      <w:rPr>
        <w:caps/>
        <w:noProof/>
        <w:color w:val="808080" w:themeColor="background1" w:themeShade="80"/>
        <w:sz w:val="20"/>
        <w:szCs w:val="20"/>
        <w:lang w:eastAsia="zh-CN"/>
      </w:rPr>
      <w:t xml:space="preserve">Project </w:t>
    </w:r>
    <w:r w:rsidR="00B97F89">
      <w:rPr>
        <w:caps/>
        <w:noProof/>
        <w:color w:val="808080" w:themeColor="background1" w:themeShade="80"/>
        <w:sz w:val="20"/>
        <w:szCs w:val="20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542187"/>
    <w:multiLevelType w:val="hybridMultilevel"/>
    <w:tmpl w:val="78C45E00"/>
    <w:lvl w:ilvl="0" w:tplc="66320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FF"/>
    <w:rsid w:val="0006195B"/>
    <w:rsid w:val="00110786"/>
    <w:rsid w:val="00162DFA"/>
    <w:rsid w:val="00300B77"/>
    <w:rsid w:val="00336233"/>
    <w:rsid w:val="003863C6"/>
    <w:rsid w:val="00393CED"/>
    <w:rsid w:val="003F5CFF"/>
    <w:rsid w:val="00420086"/>
    <w:rsid w:val="00455449"/>
    <w:rsid w:val="00470FE7"/>
    <w:rsid w:val="005B5BB8"/>
    <w:rsid w:val="00621C43"/>
    <w:rsid w:val="0069619A"/>
    <w:rsid w:val="007211DE"/>
    <w:rsid w:val="0074245E"/>
    <w:rsid w:val="007F0194"/>
    <w:rsid w:val="00850944"/>
    <w:rsid w:val="008A392C"/>
    <w:rsid w:val="009520B9"/>
    <w:rsid w:val="00966869"/>
    <w:rsid w:val="00980728"/>
    <w:rsid w:val="00B058B9"/>
    <w:rsid w:val="00B22D2C"/>
    <w:rsid w:val="00B74021"/>
    <w:rsid w:val="00B7783F"/>
    <w:rsid w:val="00B80420"/>
    <w:rsid w:val="00B97F89"/>
    <w:rsid w:val="00BC2F7C"/>
    <w:rsid w:val="00C11206"/>
    <w:rsid w:val="00C45CDD"/>
    <w:rsid w:val="00C5254B"/>
    <w:rsid w:val="00CA1C38"/>
    <w:rsid w:val="00CD00F9"/>
    <w:rsid w:val="00D552EC"/>
    <w:rsid w:val="00DD6D20"/>
    <w:rsid w:val="00E23E4E"/>
    <w:rsid w:val="00E932EC"/>
    <w:rsid w:val="00EB020F"/>
    <w:rsid w:val="00EE76E2"/>
    <w:rsid w:val="00F8015A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C4D26"/>
  <w15:chartTrackingRefBased/>
  <w15:docId w15:val="{EF64EEA0-2514-E641-AAB5-946FE026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5CF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F5CFF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F5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CFF"/>
  </w:style>
  <w:style w:type="paragraph" w:styleId="Footer">
    <w:name w:val="footer"/>
    <w:basedOn w:val="Normal"/>
    <w:link w:val="FooterChar"/>
    <w:uiPriority w:val="99"/>
    <w:unhideWhenUsed/>
    <w:rsid w:val="003F5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CFF"/>
  </w:style>
  <w:style w:type="table" w:styleId="TableGrid">
    <w:name w:val="Table Grid"/>
    <w:basedOn w:val="TableNormal"/>
    <w:uiPriority w:val="39"/>
    <w:rsid w:val="0039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CE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5BB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Java program which calculates the area or volume of various two-dimensional or three-dimensional shapes</Abstract>
  <CompanyAddress/>
  <CompanyPhone/>
  <CompanyFax/>
  <CompanyEmail>sjthaw@m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D9A988-9FAF-6D42-A653-E3FC61C2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C 335 Object Oriented and concurrent programming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C 335 Object Oriented and concurrent programming</dc:title>
  <dc:subject>Project 2</dc:subject>
  <dc:creator>Steven Thaw</dc:creator>
  <cp:keywords/>
  <dc:description/>
  <cp:lastModifiedBy>Steven Thaw</cp:lastModifiedBy>
  <cp:revision>10</cp:revision>
  <dcterms:created xsi:type="dcterms:W3CDTF">2020-11-01T17:00:00Z</dcterms:created>
  <dcterms:modified xsi:type="dcterms:W3CDTF">2020-11-15T21:00:00Z</dcterms:modified>
</cp:coreProperties>
</file>